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Using existing information to the extent possible, the board shall develop an inventory of existing health science education programs at institutions of higher education and private or independent institutions of higher education and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istry, including a doctor of dental surgery degree (D.D.S.) and a doctor of dental medicine degree (D.M.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 who serve rural comm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 was passed by the House on April 17, 2019, by the following vote:</w:t>
      </w:r>
      <w:r xml:space="preserve">
        <w:t> </w:t>
      </w:r>
      <w:r xml:space="preserve">
        <w:t> </w:t>
      </w:r>
      <w:r>
        <w:t xml:space="preserve">Yeas 126, Nays 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 was passed by the Senate on May 16,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